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1DD" w:rsidRPr="006F2563" w:rsidRDefault="006F2563" w:rsidP="006F2563">
      <w:pPr>
        <w:tabs>
          <w:tab w:val="left" w:pos="4402"/>
        </w:tabs>
        <w:ind w:left="708"/>
        <w:jc w:val="right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702017A" wp14:editId="52FF8D8B">
            <wp:simplePos x="0" y="0"/>
            <wp:positionH relativeFrom="column">
              <wp:posOffset>-161925</wp:posOffset>
            </wp:positionH>
            <wp:positionV relativeFrom="page">
              <wp:posOffset>791845</wp:posOffset>
            </wp:positionV>
            <wp:extent cx="1962150" cy="778510"/>
            <wp:effectExtent l="19050" t="0" r="0" b="0"/>
            <wp:wrapTopAndBottom/>
            <wp:docPr id="13" name="Obraz 3" descr="C:\Users\USER\AppData\Local\Temp\Rar$DIa0.575\logo_FE_Wiedza_Edukacja_Rozwoj_rgb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575\logo_FE_Wiedza_Edukacja_Rozwoj_rgb-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7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30D8D063" wp14:editId="08BF267B">
            <wp:simplePos x="0" y="0"/>
            <wp:positionH relativeFrom="column">
              <wp:posOffset>3676650</wp:posOffset>
            </wp:positionH>
            <wp:positionV relativeFrom="paragraph">
              <wp:posOffset>0</wp:posOffset>
            </wp:positionV>
            <wp:extent cx="2371725" cy="699135"/>
            <wp:effectExtent l="19050" t="0" r="952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9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5D58">
        <w:rPr>
          <w:b/>
        </w:rPr>
        <w:tab/>
        <w:t xml:space="preserve">    </w:t>
      </w:r>
      <w:r w:rsidR="00645D58">
        <w:rPr>
          <w:b/>
        </w:rPr>
        <w:br w:type="textWrapping" w:clear="all"/>
      </w:r>
    </w:p>
    <w:p w:rsidR="004E21DD" w:rsidRPr="004E21DD" w:rsidRDefault="004E21DD" w:rsidP="004E21DD">
      <w:pPr>
        <w:jc w:val="center"/>
        <w:rPr>
          <w:rFonts w:ascii="Arial" w:hAnsi="Arial" w:cs="Arial"/>
          <w:b/>
          <w:u w:val="single"/>
        </w:rPr>
      </w:pPr>
      <w:r w:rsidRPr="004E21DD">
        <w:rPr>
          <w:rFonts w:ascii="Arial" w:hAnsi="Arial" w:cs="Arial"/>
          <w:b/>
          <w:u w:val="single"/>
        </w:rPr>
        <w:t>OŚWIADCZENIE</w:t>
      </w:r>
    </w:p>
    <w:p w:rsidR="004E21DD" w:rsidRPr="00817EAE" w:rsidRDefault="004E21DD" w:rsidP="004E21DD">
      <w:pPr>
        <w:jc w:val="center"/>
        <w:rPr>
          <w:rFonts w:ascii="Calibri" w:hAnsi="Calibri" w:cs="Arial"/>
        </w:rPr>
      </w:pPr>
      <w:r w:rsidRPr="00817EAE">
        <w:rPr>
          <w:rFonts w:ascii="Calibri" w:hAnsi="Calibri" w:cs="Arial"/>
        </w:rPr>
        <w:t>dotyczące zaangażowania zawodowego w realizację wszystkich projektów finansowanyc</w:t>
      </w:r>
      <w:r w:rsidR="00817EAE">
        <w:rPr>
          <w:rFonts w:ascii="Calibri" w:hAnsi="Calibri" w:cs="Arial"/>
        </w:rPr>
        <w:t>h z funduszy strukturalnych i Funduszu Spójności</w:t>
      </w:r>
      <w:r w:rsidRPr="00817EAE">
        <w:rPr>
          <w:rFonts w:ascii="Calibri" w:hAnsi="Calibri" w:cs="Arial"/>
        </w:rPr>
        <w:t xml:space="preserve"> oraz działań finansowanych z innych źródeł, w tym środków własnych beneficjenta i innych podmiotów  </w:t>
      </w:r>
    </w:p>
    <w:p w:rsidR="004E21DD" w:rsidRPr="004E21DD" w:rsidRDefault="004E21DD" w:rsidP="004E21DD"/>
    <w:p w:rsidR="004E21DD" w:rsidRDefault="004E21DD" w:rsidP="004E21DD"/>
    <w:p w:rsidR="004E21DD" w:rsidRPr="00817EAE" w:rsidRDefault="004E21DD" w:rsidP="00817EAE">
      <w:pPr>
        <w:jc w:val="both"/>
        <w:rPr>
          <w:rFonts w:ascii="Calibri" w:hAnsi="Calibri" w:cs="Arial"/>
          <w:sz w:val="24"/>
          <w:szCs w:val="24"/>
        </w:rPr>
      </w:pPr>
      <w:r w:rsidRPr="00817EAE">
        <w:rPr>
          <w:rFonts w:ascii="Calibri" w:hAnsi="Calibri" w:cs="Arial"/>
          <w:sz w:val="24"/>
          <w:szCs w:val="24"/>
        </w:rPr>
        <w:t xml:space="preserve">W związku z zaangażowaniem w realizacje projektu pn. </w:t>
      </w:r>
      <w:r w:rsidRPr="00817EAE">
        <w:rPr>
          <w:rFonts w:ascii="Calibri" w:hAnsi="Calibri" w:cs="Arial"/>
          <w:i/>
          <w:sz w:val="24"/>
          <w:szCs w:val="24"/>
        </w:rPr>
        <w:t>………………………………………………………</w:t>
      </w:r>
      <w:r w:rsidRPr="00817EAE">
        <w:rPr>
          <w:rFonts w:ascii="Calibri" w:hAnsi="Calibri" w:cs="Arial"/>
          <w:sz w:val="24"/>
          <w:szCs w:val="24"/>
        </w:rPr>
        <w:t>, współfinansowanego z budżetu Unii Europejskiej w ramach Europejskiego Fundus</w:t>
      </w:r>
      <w:r w:rsidR="00A172BC">
        <w:rPr>
          <w:rFonts w:ascii="Calibri" w:hAnsi="Calibri" w:cs="Arial"/>
          <w:sz w:val="24"/>
          <w:szCs w:val="24"/>
        </w:rPr>
        <w:t>zu Społecznego, Oś priorytetowa V</w:t>
      </w:r>
      <w:r w:rsidRPr="00817EAE">
        <w:rPr>
          <w:rFonts w:ascii="Calibri" w:hAnsi="Calibri" w:cs="Arial"/>
          <w:sz w:val="24"/>
          <w:szCs w:val="24"/>
        </w:rPr>
        <w:t xml:space="preserve"> Programu Operacyjnego </w:t>
      </w:r>
      <w:r w:rsidR="00A172BC">
        <w:rPr>
          <w:rFonts w:ascii="Calibri" w:hAnsi="Calibri" w:cs="Arial"/>
          <w:sz w:val="24"/>
          <w:szCs w:val="24"/>
        </w:rPr>
        <w:t>Wiedza Edukacja Rozwój</w:t>
      </w:r>
      <w:r w:rsidRPr="00817EAE">
        <w:rPr>
          <w:rFonts w:ascii="Calibri" w:hAnsi="Calibri" w:cs="Arial"/>
          <w:sz w:val="24"/>
          <w:szCs w:val="24"/>
        </w:rPr>
        <w:t>, oświadczam, że:</w:t>
      </w:r>
    </w:p>
    <w:p w:rsidR="004E21DD" w:rsidRDefault="004E21DD" w:rsidP="004E21DD">
      <w:bookmarkStart w:id="0" w:name="_GoBack"/>
      <w:bookmarkEnd w:id="0"/>
    </w:p>
    <w:p w:rsidR="004E21DD" w:rsidRDefault="00817EAE" w:rsidP="00817EAE">
      <w:pPr>
        <w:pStyle w:val="Akapitzlist"/>
        <w:numPr>
          <w:ilvl w:val="0"/>
          <w:numId w:val="6"/>
        </w:numPr>
        <w:jc w:val="both"/>
      </w:pPr>
      <w:r>
        <w:t xml:space="preserve">moje łączne zaangażowanie zawodowe w realizację wszystkich projektów finansowanych </w:t>
      </w:r>
      <w:r>
        <w:br/>
        <w:t xml:space="preserve">z funduszy strukturalnych i Funduszu Spójności oraz działań finansowanych z innych źródeł, </w:t>
      </w:r>
      <w:r>
        <w:br/>
        <w:t>w tym środków własnych Beneficjenta i innych podmiotów, nie przekracza 276 godzin</w:t>
      </w:r>
      <w:r>
        <w:rPr>
          <w:rStyle w:val="Odwoanieprzypisudolnego"/>
        </w:rPr>
        <w:footnoteReference w:id="1"/>
      </w:r>
      <w:r>
        <w:t xml:space="preserve"> miesięcznie oraz zobowiązuje się do spełnienia powyższego warunku w okresie kwalifikowania mojego wynagrodzenia w projekcie,</w:t>
      </w:r>
    </w:p>
    <w:p w:rsidR="00817EAE" w:rsidRDefault="00817EAE" w:rsidP="00817EAE">
      <w:pPr>
        <w:pStyle w:val="Akapitzlist"/>
        <w:numPr>
          <w:ilvl w:val="0"/>
          <w:numId w:val="6"/>
        </w:numPr>
        <w:jc w:val="both"/>
      </w:pPr>
      <w:r>
        <w:t xml:space="preserve">obciążenia wynikające z mojego zaangażowania zawodowego nie wykluczają możliwości prawidłowej i efektywnej realizacji wszystkich powierzonych mi zadań. </w:t>
      </w:r>
    </w:p>
    <w:p w:rsidR="00817EAE" w:rsidRDefault="00817EAE" w:rsidP="00817EAE">
      <w:pPr>
        <w:jc w:val="both"/>
      </w:pPr>
      <w:r>
        <w:t xml:space="preserve">W przypadku zmiany okoliczności, o których mowa w wyżej wymienionych punktach, zobowiązuję się do niezwłocznego poinformowania Strony umowy o zaistniałych zmianach. </w:t>
      </w:r>
    </w:p>
    <w:p w:rsidR="00817EAE" w:rsidRDefault="00817EAE" w:rsidP="00817EAE">
      <w:pPr>
        <w:jc w:val="both"/>
      </w:pPr>
    </w:p>
    <w:p w:rsidR="00817EAE" w:rsidRDefault="00817EAE" w:rsidP="00817EAE">
      <w:pPr>
        <w:jc w:val="both"/>
      </w:pPr>
    </w:p>
    <w:p w:rsidR="00817EAE" w:rsidRDefault="00817EAE" w:rsidP="00817EAE">
      <w:pPr>
        <w:jc w:val="right"/>
      </w:pPr>
      <w:r>
        <w:t>………………………………………………………..………………….</w:t>
      </w:r>
    </w:p>
    <w:p w:rsidR="00817EAE" w:rsidRPr="00817EAE" w:rsidRDefault="00817EAE" w:rsidP="00817EAE">
      <w:pPr>
        <w:jc w:val="right"/>
        <w:rPr>
          <w:i/>
        </w:rPr>
      </w:pPr>
      <w:r w:rsidRPr="00817EAE">
        <w:rPr>
          <w:i/>
        </w:rPr>
        <w:t xml:space="preserve">Data i czytelny podpis składającego oświadczenie </w:t>
      </w:r>
    </w:p>
    <w:sectPr w:rsidR="00817EAE" w:rsidRPr="00817EAE" w:rsidSect="00867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413" w:rsidRDefault="00C67413" w:rsidP="00645D58">
      <w:pPr>
        <w:spacing w:after="0" w:line="240" w:lineRule="auto"/>
      </w:pPr>
      <w:r>
        <w:separator/>
      </w:r>
    </w:p>
  </w:endnote>
  <w:endnote w:type="continuationSeparator" w:id="0">
    <w:p w:rsidR="00C67413" w:rsidRDefault="00C67413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413" w:rsidRDefault="00C67413" w:rsidP="00645D58">
      <w:pPr>
        <w:spacing w:after="0" w:line="240" w:lineRule="auto"/>
      </w:pPr>
      <w:r>
        <w:separator/>
      </w:r>
    </w:p>
  </w:footnote>
  <w:footnote w:type="continuationSeparator" w:id="0">
    <w:p w:rsidR="00C67413" w:rsidRDefault="00C67413" w:rsidP="00645D58">
      <w:pPr>
        <w:spacing w:after="0" w:line="240" w:lineRule="auto"/>
      </w:pPr>
      <w:r>
        <w:continuationSeparator/>
      </w:r>
    </w:p>
  </w:footnote>
  <w:footnote w:id="1">
    <w:p w:rsidR="00817EAE" w:rsidRDefault="00817EAE" w:rsidP="00817E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 </w:t>
      </w:r>
      <w:r w:rsidRPr="00817EAE">
        <w:rPr>
          <w:i/>
        </w:rPr>
        <w:t xml:space="preserve">Wytycznymi w zakresie kwalifikowalności wydatków </w:t>
      </w:r>
      <w:r w:rsidR="006F2563">
        <w:rPr>
          <w:i/>
        </w:rPr>
        <w:t xml:space="preserve">w ramach Europejskiego Funduszu Rozwoju Regionalnego, Europejskiego Funduszu Społecznego oraz Funduszu Spójności na lata 2014-202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C02AA"/>
    <w:multiLevelType w:val="hybridMultilevel"/>
    <w:tmpl w:val="D58273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11DCE"/>
    <w:rsid w:val="00013D57"/>
    <w:rsid w:val="00015A1D"/>
    <w:rsid w:val="0001687C"/>
    <w:rsid w:val="000210AD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2405"/>
    <w:rsid w:val="000326B3"/>
    <w:rsid w:val="00033636"/>
    <w:rsid w:val="0003366E"/>
    <w:rsid w:val="00035326"/>
    <w:rsid w:val="000354DF"/>
    <w:rsid w:val="000360E2"/>
    <w:rsid w:val="00036C68"/>
    <w:rsid w:val="00037973"/>
    <w:rsid w:val="000400D8"/>
    <w:rsid w:val="000405CF"/>
    <w:rsid w:val="00040A91"/>
    <w:rsid w:val="00042B75"/>
    <w:rsid w:val="00042D0F"/>
    <w:rsid w:val="00042D11"/>
    <w:rsid w:val="000431FC"/>
    <w:rsid w:val="00043C4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18C"/>
    <w:rsid w:val="0005424A"/>
    <w:rsid w:val="00054293"/>
    <w:rsid w:val="00054C27"/>
    <w:rsid w:val="00055CE5"/>
    <w:rsid w:val="00060428"/>
    <w:rsid w:val="0006063E"/>
    <w:rsid w:val="00061AA3"/>
    <w:rsid w:val="00063602"/>
    <w:rsid w:val="00066E83"/>
    <w:rsid w:val="00067375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35CA"/>
    <w:rsid w:val="00083A10"/>
    <w:rsid w:val="000840A8"/>
    <w:rsid w:val="0008513A"/>
    <w:rsid w:val="00086FEB"/>
    <w:rsid w:val="0008707C"/>
    <w:rsid w:val="00087105"/>
    <w:rsid w:val="000879C3"/>
    <w:rsid w:val="00090031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7F70"/>
    <w:rsid w:val="000B05EA"/>
    <w:rsid w:val="000B1DB0"/>
    <w:rsid w:val="000B210C"/>
    <w:rsid w:val="000B3AE6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44D5"/>
    <w:rsid w:val="000C5008"/>
    <w:rsid w:val="000C6C58"/>
    <w:rsid w:val="000C777E"/>
    <w:rsid w:val="000C7A29"/>
    <w:rsid w:val="000D0446"/>
    <w:rsid w:val="000D0956"/>
    <w:rsid w:val="000D2718"/>
    <w:rsid w:val="000D2BAE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7276"/>
    <w:rsid w:val="000F08BA"/>
    <w:rsid w:val="000F09B7"/>
    <w:rsid w:val="000F1A1D"/>
    <w:rsid w:val="000F424A"/>
    <w:rsid w:val="000F4DB1"/>
    <w:rsid w:val="000F53F2"/>
    <w:rsid w:val="000F5482"/>
    <w:rsid w:val="000F6A0E"/>
    <w:rsid w:val="0010049B"/>
    <w:rsid w:val="00102792"/>
    <w:rsid w:val="00103113"/>
    <w:rsid w:val="0010399A"/>
    <w:rsid w:val="00105555"/>
    <w:rsid w:val="001104BB"/>
    <w:rsid w:val="00110F48"/>
    <w:rsid w:val="001113C9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69F"/>
    <w:rsid w:val="0012494E"/>
    <w:rsid w:val="00124D62"/>
    <w:rsid w:val="001259F4"/>
    <w:rsid w:val="00125C70"/>
    <w:rsid w:val="001263DB"/>
    <w:rsid w:val="00126AAA"/>
    <w:rsid w:val="0012750D"/>
    <w:rsid w:val="00127933"/>
    <w:rsid w:val="00127A5E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75A1"/>
    <w:rsid w:val="001479FD"/>
    <w:rsid w:val="001505D4"/>
    <w:rsid w:val="00150C10"/>
    <w:rsid w:val="00152156"/>
    <w:rsid w:val="00154E47"/>
    <w:rsid w:val="00154F42"/>
    <w:rsid w:val="001555AB"/>
    <w:rsid w:val="001578BA"/>
    <w:rsid w:val="00157BBE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701A8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217E"/>
    <w:rsid w:val="0018222A"/>
    <w:rsid w:val="0018338E"/>
    <w:rsid w:val="00183419"/>
    <w:rsid w:val="001834C6"/>
    <w:rsid w:val="00186367"/>
    <w:rsid w:val="0019055A"/>
    <w:rsid w:val="00191623"/>
    <w:rsid w:val="00192216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568A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D51"/>
    <w:rsid w:val="001B5DCC"/>
    <w:rsid w:val="001B617F"/>
    <w:rsid w:val="001B75FD"/>
    <w:rsid w:val="001B7D28"/>
    <w:rsid w:val="001C0A38"/>
    <w:rsid w:val="001C14A5"/>
    <w:rsid w:val="001C4F23"/>
    <w:rsid w:val="001C4FE4"/>
    <w:rsid w:val="001C7889"/>
    <w:rsid w:val="001D1303"/>
    <w:rsid w:val="001D1442"/>
    <w:rsid w:val="001D15F2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E0626"/>
    <w:rsid w:val="001E0667"/>
    <w:rsid w:val="001E1FA1"/>
    <w:rsid w:val="001E2564"/>
    <w:rsid w:val="001E2B8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1770"/>
    <w:rsid w:val="001F1DEC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41BE"/>
    <w:rsid w:val="0024475D"/>
    <w:rsid w:val="00244962"/>
    <w:rsid w:val="00244FD8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2BF"/>
    <w:rsid w:val="00270C9B"/>
    <w:rsid w:val="002719A8"/>
    <w:rsid w:val="00271BFE"/>
    <w:rsid w:val="002727FA"/>
    <w:rsid w:val="00272C78"/>
    <w:rsid w:val="00273658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2C2"/>
    <w:rsid w:val="002959F3"/>
    <w:rsid w:val="00296D75"/>
    <w:rsid w:val="002979B0"/>
    <w:rsid w:val="00297D9D"/>
    <w:rsid w:val="002A1DBB"/>
    <w:rsid w:val="002A26C6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2A50"/>
    <w:rsid w:val="002C420A"/>
    <w:rsid w:val="002C501B"/>
    <w:rsid w:val="002C60A9"/>
    <w:rsid w:val="002C71E5"/>
    <w:rsid w:val="002D1A5C"/>
    <w:rsid w:val="002D2403"/>
    <w:rsid w:val="002D2C21"/>
    <w:rsid w:val="002D33DB"/>
    <w:rsid w:val="002D3540"/>
    <w:rsid w:val="002D442E"/>
    <w:rsid w:val="002D5ABB"/>
    <w:rsid w:val="002D5E7D"/>
    <w:rsid w:val="002D632A"/>
    <w:rsid w:val="002D7344"/>
    <w:rsid w:val="002D7649"/>
    <w:rsid w:val="002E0CFD"/>
    <w:rsid w:val="002E0DA4"/>
    <w:rsid w:val="002E19F4"/>
    <w:rsid w:val="002E1F6A"/>
    <w:rsid w:val="002E21DC"/>
    <w:rsid w:val="002E26AE"/>
    <w:rsid w:val="002E6AF4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D89"/>
    <w:rsid w:val="00306334"/>
    <w:rsid w:val="00306343"/>
    <w:rsid w:val="00306699"/>
    <w:rsid w:val="00306C94"/>
    <w:rsid w:val="00306ED6"/>
    <w:rsid w:val="00307D46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DBC"/>
    <w:rsid w:val="00331FE0"/>
    <w:rsid w:val="00332369"/>
    <w:rsid w:val="00334613"/>
    <w:rsid w:val="00336744"/>
    <w:rsid w:val="003370EE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317C"/>
    <w:rsid w:val="00364953"/>
    <w:rsid w:val="00364CF0"/>
    <w:rsid w:val="00366FE8"/>
    <w:rsid w:val="003676D7"/>
    <w:rsid w:val="0037093C"/>
    <w:rsid w:val="00371C8B"/>
    <w:rsid w:val="00372705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30A2"/>
    <w:rsid w:val="003A390A"/>
    <w:rsid w:val="003A4613"/>
    <w:rsid w:val="003A486B"/>
    <w:rsid w:val="003A53C0"/>
    <w:rsid w:val="003A5431"/>
    <w:rsid w:val="003A7105"/>
    <w:rsid w:val="003B1AD1"/>
    <w:rsid w:val="003B2174"/>
    <w:rsid w:val="003B293E"/>
    <w:rsid w:val="003B35DC"/>
    <w:rsid w:val="003B36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7C"/>
    <w:rsid w:val="003E0650"/>
    <w:rsid w:val="003E2ABD"/>
    <w:rsid w:val="003E2F4B"/>
    <w:rsid w:val="003E4436"/>
    <w:rsid w:val="003E4F2A"/>
    <w:rsid w:val="003E5592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218C"/>
    <w:rsid w:val="00412EDB"/>
    <w:rsid w:val="00414BC8"/>
    <w:rsid w:val="0041599A"/>
    <w:rsid w:val="00416121"/>
    <w:rsid w:val="004176D5"/>
    <w:rsid w:val="00417EAD"/>
    <w:rsid w:val="00420644"/>
    <w:rsid w:val="004206DA"/>
    <w:rsid w:val="00420F36"/>
    <w:rsid w:val="00421954"/>
    <w:rsid w:val="00422044"/>
    <w:rsid w:val="00422448"/>
    <w:rsid w:val="004225E9"/>
    <w:rsid w:val="00422DA0"/>
    <w:rsid w:val="00423183"/>
    <w:rsid w:val="0042350A"/>
    <w:rsid w:val="00425F6A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B18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632F"/>
    <w:rsid w:val="00481087"/>
    <w:rsid w:val="004825B1"/>
    <w:rsid w:val="004829E1"/>
    <w:rsid w:val="00482FC7"/>
    <w:rsid w:val="00483D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CB0"/>
    <w:rsid w:val="004972A4"/>
    <w:rsid w:val="004A045C"/>
    <w:rsid w:val="004A26B3"/>
    <w:rsid w:val="004A3085"/>
    <w:rsid w:val="004A3DEF"/>
    <w:rsid w:val="004A48FE"/>
    <w:rsid w:val="004A4CE5"/>
    <w:rsid w:val="004A6BE8"/>
    <w:rsid w:val="004B0899"/>
    <w:rsid w:val="004B0EB6"/>
    <w:rsid w:val="004B128D"/>
    <w:rsid w:val="004B1E27"/>
    <w:rsid w:val="004B2487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1DD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388E"/>
    <w:rsid w:val="004F3B02"/>
    <w:rsid w:val="004F3F8E"/>
    <w:rsid w:val="004F48A0"/>
    <w:rsid w:val="004F596D"/>
    <w:rsid w:val="004F79F5"/>
    <w:rsid w:val="005009B7"/>
    <w:rsid w:val="00500A1D"/>
    <w:rsid w:val="00500D90"/>
    <w:rsid w:val="00501C6C"/>
    <w:rsid w:val="0050237B"/>
    <w:rsid w:val="00504E1E"/>
    <w:rsid w:val="0050534D"/>
    <w:rsid w:val="00505591"/>
    <w:rsid w:val="00506347"/>
    <w:rsid w:val="005063F8"/>
    <w:rsid w:val="00507D45"/>
    <w:rsid w:val="00511162"/>
    <w:rsid w:val="00515138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4405"/>
    <w:rsid w:val="00534F0D"/>
    <w:rsid w:val="0053562D"/>
    <w:rsid w:val="00535B08"/>
    <w:rsid w:val="00536D38"/>
    <w:rsid w:val="00537707"/>
    <w:rsid w:val="00540594"/>
    <w:rsid w:val="00540BD3"/>
    <w:rsid w:val="00542180"/>
    <w:rsid w:val="00543ED7"/>
    <w:rsid w:val="005505A2"/>
    <w:rsid w:val="005506A0"/>
    <w:rsid w:val="00550D34"/>
    <w:rsid w:val="005514FA"/>
    <w:rsid w:val="00551571"/>
    <w:rsid w:val="00551E65"/>
    <w:rsid w:val="00552F76"/>
    <w:rsid w:val="00554791"/>
    <w:rsid w:val="00554D69"/>
    <w:rsid w:val="00554DCD"/>
    <w:rsid w:val="00554DEC"/>
    <w:rsid w:val="00555E7F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5D44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45"/>
    <w:rsid w:val="005E3396"/>
    <w:rsid w:val="005E3484"/>
    <w:rsid w:val="005E362A"/>
    <w:rsid w:val="005E3BF2"/>
    <w:rsid w:val="005E474E"/>
    <w:rsid w:val="005E5088"/>
    <w:rsid w:val="005E5401"/>
    <w:rsid w:val="005E553D"/>
    <w:rsid w:val="005E563C"/>
    <w:rsid w:val="005E5CD7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4A28"/>
    <w:rsid w:val="006051C6"/>
    <w:rsid w:val="00605232"/>
    <w:rsid w:val="0060539D"/>
    <w:rsid w:val="00606926"/>
    <w:rsid w:val="00607785"/>
    <w:rsid w:val="00607BAF"/>
    <w:rsid w:val="006121D6"/>
    <w:rsid w:val="00612E37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D49"/>
    <w:rsid w:val="00654823"/>
    <w:rsid w:val="00654BE6"/>
    <w:rsid w:val="00656442"/>
    <w:rsid w:val="0065713C"/>
    <w:rsid w:val="00657349"/>
    <w:rsid w:val="006621B1"/>
    <w:rsid w:val="00662961"/>
    <w:rsid w:val="00663487"/>
    <w:rsid w:val="0066424C"/>
    <w:rsid w:val="0066577E"/>
    <w:rsid w:val="00666605"/>
    <w:rsid w:val="00667338"/>
    <w:rsid w:val="00670282"/>
    <w:rsid w:val="006703FE"/>
    <w:rsid w:val="00670A49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6B00"/>
    <w:rsid w:val="006C0456"/>
    <w:rsid w:val="006C0CEF"/>
    <w:rsid w:val="006C1776"/>
    <w:rsid w:val="006C2C94"/>
    <w:rsid w:val="006C3377"/>
    <w:rsid w:val="006C4E7F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E08E2"/>
    <w:rsid w:val="006E10F2"/>
    <w:rsid w:val="006E56A0"/>
    <w:rsid w:val="006E72B3"/>
    <w:rsid w:val="006F0EA1"/>
    <w:rsid w:val="006F10B8"/>
    <w:rsid w:val="006F159E"/>
    <w:rsid w:val="006F189D"/>
    <w:rsid w:val="006F2563"/>
    <w:rsid w:val="006F2F32"/>
    <w:rsid w:val="006F3108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67D6"/>
    <w:rsid w:val="007126A4"/>
    <w:rsid w:val="007131C1"/>
    <w:rsid w:val="00714693"/>
    <w:rsid w:val="00715D11"/>
    <w:rsid w:val="007227C9"/>
    <w:rsid w:val="00722BEB"/>
    <w:rsid w:val="00723E6E"/>
    <w:rsid w:val="00724D0D"/>
    <w:rsid w:val="007256C2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3C39"/>
    <w:rsid w:val="00743DB4"/>
    <w:rsid w:val="00743EFB"/>
    <w:rsid w:val="0074469C"/>
    <w:rsid w:val="007458D8"/>
    <w:rsid w:val="00746ADA"/>
    <w:rsid w:val="00750129"/>
    <w:rsid w:val="00751786"/>
    <w:rsid w:val="00751E01"/>
    <w:rsid w:val="0075318C"/>
    <w:rsid w:val="00753DA5"/>
    <w:rsid w:val="00753E01"/>
    <w:rsid w:val="00754428"/>
    <w:rsid w:val="0075568B"/>
    <w:rsid w:val="0075591E"/>
    <w:rsid w:val="00756927"/>
    <w:rsid w:val="0075746E"/>
    <w:rsid w:val="00757641"/>
    <w:rsid w:val="00757D18"/>
    <w:rsid w:val="00760908"/>
    <w:rsid w:val="007613F8"/>
    <w:rsid w:val="00761507"/>
    <w:rsid w:val="00762210"/>
    <w:rsid w:val="00763906"/>
    <w:rsid w:val="00764401"/>
    <w:rsid w:val="00766510"/>
    <w:rsid w:val="007717B0"/>
    <w:rsid w:val="00771C6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937"/>
    <w:rsid w:val="00790D84"/>
    <w:rsid w:val="007927B4"/>
    <w:rsid w:val="007931DD"/>
    <w:rsid w:val="007948E1"/>
    <w:rsid w:val="00794F9B"/>
    <w:rsid w:val="00796ABA"/>
    <w:rsid w:val="00797553"/>
    <w:rsid w:val="007A046E"/>
    <w:rsid w:val="007A0AE4"/>
    <w:rsid w:val="007A124A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6492"/>
    <w:rsid w:val="007B64FC"/>
    <w:rsid w:val="007B6E72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645"/>
    <w:rsid w:val="007E2E92"/>
    <w:rsid w:val="007E3002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17EAE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2205"/>
    <w:rsid w:val="00842A99"/>
    <w:rsid w:val="00843119"/>
    <w:rsid w:val="00844974"/>
    <w:rsid w:val="008449AA"/>
    <w:rsid w:val="00845269"/>
    <w:rsid w:val="0084553B"/>
    <w:rsid w:val="00845BA1"/>
    <w:rsid w:val="008466B4"/>
    <w:rsid w:val="00847364"/>
    <w:rsid w:val="0085041D"/>
    <w:rsid w:val="008513BF"/>
    <w:rsid w:val="00851777"/>
    <w:rsid w:val="00854648"/>
    <w:rsid w:val="00856DB2"/>
    <w:rsid w:val="008574AF"/>
    <w:rsid w:val="00861936"/>
    <w:rsid w:val="0086298A"/>
    <w:rsid w:val="00862C05"/>
    <w:rsid w:val="00862F21"/>
    <w:rsid w:val="008635A5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FA5"/>
    <w:rsid w:val="00885AF4"/>
    <w:rsid w:val="00885B7D"/>
    <w:rsid w:val="00885EA0"/>
    <w:rsid w:val="008860A3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4C3"/>
    <w:rsid w:val="008A2561"/>
    <w:rsid w:val="008A2F83"/>
    <w:rsid w:val="008A3C45"/>
    <w:rsid w:val="008A4E3E"/>
    <w:rsid w:val="008A54F4"/>
    <w:rsid w:val="008A5B2B"/>
    <w:rsid w:val="008A66C5"/>
    <w:rsid w:val="008B07B8"/>
    <w:rsid w:val="008B0C41"/>
    <w:rsid w:val="008B10C0"/>
    <w:rsid w:val="008B14D6"/>
    <w:rsid w:val="008B18FD"/>
    <w:rsid w:val="008B1DEC"/>
    <w:rsid w:val="008B1F80"/>
    <w:rsid w:val="008B3C7A"/>
    <w:rsid w:val="008B4A22"/>
    <w:rsid w:val="008B60A5"/>
    <w:rsid w:val="008B6690"/>
    <w:rsid w:val="008B6D79"/>
    <w:rsid w:val="008C0F93"/>
    <w:rsid w:val="008C14F1"/>
    <w:rsid w:val="008C2A14"/>
    <w:rsid w:val="008C35BC"/>
    <w:rsid w:val="008D030D"/>
    <w:rsid w:val="008D0A50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E1EF5"/>
    <w:rsid w:val="008E3630"/>
    <w:rsid w:val="008E3B0B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6220"/>
    <w:rsid w:val="00902030"/>
    <w:rsid w:val="0090264C"/>
    <w:rsid w:val="009026B0"/>
    <w:rsid w:val="00902FC3"/>
    <w:rsid w:val="00903F31"/>
    <w:rsid w:val="009048FB"/>
    <w:rsid w:val="00906D1D"/>
    <w:rsid w:val="00907410"/>
    <w:rsid w:val="009076C7"/>
    <w:rsid w:val="009077EB"/>
    <w:rsid w:val="00907C96"/>
    <w:rsid w:val="00911434"/>
    <w:rsid w:val="0091173B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F"/>
    <w:rsid w:val="009357CC"/>
    <w:rsid w:val="009358CC"/>
    <w:rsid w:val="00935A47"/>
    <w:rsid w:val="009363D4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7BD2"/>
    <w:rsid w:val="00960E17"/>
    <w:rsid w:val="00961882"/>
    <w:rsid w:val="00961BB9"/>
    <w:rsid w:val="00962BC4"/>
    <w:rsid w:val="0096316D"/>
    <w:rsid w:val="00963226"/>
    <w:rsid w:val="00963F4C"/>
    <w:rsid w:val="00964CCA"/>
    <w:rsid w:val="00966559"/>
    <w:rsid w:val="00967A0B"/>
    <w:rsid w:val="00967E4A"/>
    <w:rsid w:val="0097147D"/>
    <w:rsid w:val="00971914"/>
    <w:rsid w:val="0097224E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79B5"/>
    <w:rsid w:val="009A120D"/>
    <w:rsid w:val="009A1F1D"/>
    <w:rsid w:val="009A33FE"/>
    <w:rsid w:val="009A42E4"/>
    <w:rsid w:val="009A5240"/>
    <w:rsid w:val="009A673C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45AA"/>
    <w:rsid w:val="009B4C04"/>
    <w:rsid w:val="009B4CDC"/>
    <w:rsid w:val="009B6133"/>
    <w:rsid w:val="009B6947"/>
    <w:rsid w:val="009C0F6D"/>
    <w:rsid w:val="009C1702"/>
    <w:rsid w:val="009C1B93"/>
    <w:rsid w:val="009C24C0"/>
    <w:rsid w:val="009C2AD4"/>
    <w:rsid w:val="009C4B58"/>
    <w:rsid w:val="009C4DD9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1F9"/>
    <w:rsid w:val="009F0F8B"/>
    <w:rsid w:val="009F292A"/>
    <w:rsid w:val="009F32F2"/>
    <w:rsid w:val="009F3C76"/>
    <w:rsid w:val="009F45BF"/>
    <w:rsid w:val="009F49F4"/>
    <w:rsid w:val="009F55CD"/>
    <w:rsid w:val="009F6167"/>
    <w:rsid w:val="009F64C6"/>
    <w:rsid w:val="009F65C2"/>
    <w:rsid w:val="00A00924"/>
    <w:rsid w:val="00A00C31"/>
    <w:rsid w:val="00A011F0"/>
    <w:rsid w:val="00A01833"/>
    <w:rsid w:val="00A01984"/>
    <w:rsid w:val="00A01EA0"/>
    <w:rsid w:val="00A0508F"/>
    <w:rsid w:val="00A057B8"/>
    <w:rsid w:val="00A05BBC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2BC"/>
    <w:rsid w:val="00A17807"/>
    <w:rsid w:val="00A2131D"/>
    <w:rsid w:val="00A217E2"/>
    <w:rsid w:val="00A21FE1"/>
    <w:rsid w:val="00A23ED4"/>
    <w:rsid w:val="00A25059"/>
    <w:rsid w:val="00A25D53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501B4"/>
    <w:rsid w:val="00A51BAE"/>
    <w:rsid w:val="00A53371"/>
    <w:rsid w:val="00A5380E"/>
    <w:rsid w:val="00A5703C"/>
    <w:rsid w:val="00A57162"/>
    <w:rsid w:val="00A60B5C"/>
    <w:rsid w:val="00A62007"/>
    <w:rsid w:val="00A62513"/>
    <w:rsid w:val="00A645E7"/>
    <w:rsid w:val="00A64A14"/>
    <w:rsid w:val="00A64AB5"/>
    <w:rsid w:val="00A657C0"/>
    <w:rsid w:val="00A65FDA"/>
    <w:rsid w:val="00A66075"/>
    <w:rsid w:val="00A66E63"/>
    <w:rsid w:val="00A67B02"/>
    <w:rsid w:val="00A705D4"/>
    <w:rsid w:val="00A7087C"/>
    <w:rsid w:val="00A7368E"/>
    <w:rsid w:val="00A73B0D"/>
    <w:rsid w:val="00A74DD8"/>
    <w:rsid w:val="00A75876"/>
    <w:rsid w:val="00A75E9D"/>
    <w:rsid w:val="00A763B6"/>
    <w:rsid w:val="00A806A5"/>
    <w:rsid w:val="00A808D3"/>
    <w:rsid w:val="00A80F09"/>
    <w:rsid w:val="00A83BC4"/>
    <w:rsid w:val="00A840FD"/>
    <w:rsid w:val="00A8423A"/>
    <w:rsid w:val="00A84419"/>
    <w:rsid w:val="00A84BE8"/>
    <w:rsid w:val="00A84F09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E9"/>
    <w:rsid w:val="00AA1C6F"/>
    <w:rsid w:val="00AA310D"/>
    <w:rsid w:val="00AA3142"/>
    <w:rsid w:val="00AA36D3"/>
    <w:rsid w:val="00AA6017"/>
    <w:rsid w:val="00AA65E7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4AFF"/>
    <w:rsid w:val="00AD4FA3"/>
    <w:rsid w:val="00AD55C9"/>
    <w:rsid w:val="00AD6148"/>
    <w:rsid w:val="00AD7094"/>
    <w:rsid w:val="00AE06D9"/>
    <w:rsid w:val="00AE0F7B"/>
    <w:rsid w:val="00AE2005"/>
    <w:rsid w:val="00AE2680"/>
    <w:rsid w:val="00AE4242"/>
    <w:rsid w:val="00AE5094"/>
    <w:rsid w:val="00AF1475"/>
    <w:rsid w:val="00AF1899"/>
    <w:rsid w:val="00AF3515"/>
    <w:rsid w:val="00AF3DC5"/>
    <w:rsid w:val="00AF3DFF"/>
    <w:rsid w:val="00AF7541"/>
    <w:rsid w:val="00B00664"/>
    <w:rsid w:val="00B00A7F"/>
    <w:rsid w:val="00B01581"/>
    <w:rsid w:val="00B01B6D"/>
    <w:rsid w:val="00B01CFE"/>
    <w:rsid w:val="00B03564"/>
    <w:rsid w:val="00B037DB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6BF7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D4A"/>
    <w:rsid w:val="00B47936"/>
    <w:rsid w:val="00B50616"/>
    <w:rsid w:val="00B51BDB"/>
    <w:rsid w:val="00B528A5"/>
    <w:rsid w:val="00B5682A"/>
    <w:rsid w:val="00B56868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6146"/>
    <w:rsid w:val="00B763FF"/>
    <w:rsid w:val="00B7663C"/>
    <w:rsid w:val="00B7684F"/>
    <w:rsid w:val="00B7779E"/>
    <w:rsid w:val="00B8109A"/>
    <w:rsid w:val="00B82B9A"/>
    <w:rsid w:val="00B834EA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D5B"/>
    <w:rsid w:val="00B94D7C"/>
    <w:rsid w:val="00B956F5"/>
    <w:rsid w:val="00B960B8"/>
    <w:rsid w:val="00B96685"/>
    <w:rsid w:val="00B9715A"/>
    <w:rsid w:val="00BA0138"/>
    <w:rsid w:val="00BA2AD4"/>
    <w:rsid w:val="00BA2C0F"/>
    <w:rsid w:val="00BA3017"/>
    <w:rsid w:val="00BA3DDF"/>
    <w:rsid w:val="00BA45D9"/>
    <w:rsid w:val="00BA461E"/>
    <w:rsid w:val="00BA52BE"/>
    <w:rsid w:val="00BA54D2"/>
    <w:rsid w:val="00BA5C35"/>
    <w:rsid w:val="00BA6683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520"/>
    <w:rsid w:val="00C07F32"/>
    <w:rsid w:val="00C1010B"/>
    <w:rsid w:val="00C104F2"/>
    <w:rsid w:val="00C119BB"/>
    <w:rsid w:val="00C1242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739"/>
    <w:rsid w:val="00C337F1"/>
    <w:rsid w:val="00C33FFF"/>
    <w:rsid w:val="00C35388"/>
    <w:rsid w:val="00C35BD1"/>
    <w:rsid w:val="00C35CAF"/>
    <w:rsid w:val="00C36F2A"/>
    <w:rsid w:val="00C373F0"/>
    <w:rsid w:val="00C401FD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E0B"/>
    <w:rsid w:val="00C57400"/>
    <w:rsid w:val="00C574A9"/>
    <w:rsid w:val="00C574F5"/>
    <w:rsid w:val="00C57CDB"/>
    <w:rsid w:val="00C60387"/>
    <w:rsid w:val="00C60E46"/>
    <w:rsid w:val="00C63B13"/>
    <w:rsid w:val="00C65508"/>
    <w:rsid w:val="00C662E1"/>
    <w:rsid w:val="00C666F1"/>
    <w:rsid w:val="00C6693B"/>
    <w:rsid w:val="00C67413"/>
    <w:rsid w:val="00C67437"/>
    <w:rsid w:val="00C70C6C"/>
    <w:rsid w:val="00C7105A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FFE"/>
    <w:rsid w:val="00CA733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C6C"/>
    <w:rsid w:val="00CD615F"/>
    <w:rsid w:val="00CD6B34"/>
    <w:rsid w:val="00CE03B6"/>
    <w:rsid w:val="00CE05E2"/>
    <w:rsid w:val="00CE0F58"/>
    <w:rsid w:val="00CE12B5"/>
    <w:rsid w:val="00CE2709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D3A"/>
    <w:rsid w:val="00CF6977"/>
    <w:rsid w:val="00CF7798"/>
    <w:rsid w:val="00D00442"/>
    <w:rsid w:val="00D01C04"/>
    <w:rsid w:val="00D020ED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89D"/>
    <w:rsid w:val="00D42166"/>
    <w:rsid w:val="00D42714"/>
    <w:rsid w:val="00D42B0E"/>
    <w:rsid w:val="00D43396"/>
    <w:rsid w:val="00D45552"/>
    <w:rsid w:val="00D46DCF"/>
    <w:rsid w:val="00D47CBE"/>
    <w:rsid w:val="00D51F02"/>
    <w:rsid w:val="00D547B2"/>
    <w:rsid w:val="00D547D4"/>
    <w:rsid w:val="00D5483A"/>
    <w:rsid w:val="00D54E96"/>
    <w:rsid w:val="00D55D1C"/>
    <w:rsid w:val="00D55E32"/>
    <w:rsid w:val="00D62467"/>
    <w:rsid w:val="00D632ED"/>
    <w:rsid w:val="00D634DA"/>
    <w:rsid w:val="00D63741"/>
    <w:rsid w:val="00D652F2"/>
    <w:rsid w:val="00D654C4"/>
    <w:rsid w:val="00D6582E"/>
    <w:rsid w:val="00D65F49"/>
    <w:rsid w:val="00D67625"/>
    <w:rsid w:val="00D67F51"/>
    <w:rsid w:val="00D70066"/>
    <w:rsid w:val="00D723B9"/>
    <w:rsid w:val="00D7257D"/>
    <w:rsid w:val="00D72B60"/>
    <w:rsid w:val="00D7648A"/>
    <w:rsid w:val="00D8071B"/>
    <w:rsid w:val="00D827B4"/>
    <w:rsid w:val="00D83244"/>
    <w:rsid w:val="00D83A8D"/>
    <w:rsid w:val="00D83D09"/>
    <w:rsid w:val="00D842A0"/>
    <w:rsid w:val="00D8598A"/>
    <w:rsid w:val="00D85F90"/>
    <w:rsid w:val="00D868B1"/>
    <w:rsid w:val="00D869E1"/>
    <w:rsid w:val="00D8765A"/>
    <w:rsid w:val="00D9070F"/>
    <w:rsid w:val="00D92671"/>
    <w:rsid w:val="00D928AC"/>
    <w:rsid w:val="00D92B4A"/>
    <w:rsid w:val="00D92B52"/>
    <w:rsid w:val="00D92D4B"/>
    <w:rsid w:val="00D94910"/>
    <w:rsid w:val="00D94D4A"/>
    <w:rsid w:val="00D94F34"/>
    <w:rsid w:val="00D96D8D"/>
    <w:rsid w:val="00DA05CB"/>
    <w:rsid w:val="00DA1950"/>
    <w:rsid w:val="00DA1C80"/>
    <w:rsid w:val="00DA3062"/>
    <w:rsid w:val="00DA37F9"/>
    <w:rsid w:val="00DA3D98"/>
    <w:rsid w:val="00DA44AD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86C"/>
    <w:rsid w:val="00DC19EB"/>
    <w:rsid w:val="00DC2A86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C4E"/>
    <w:rsid w:val="00E01535"/>
    <w:rsid w:val="00E01DEA"/>
    <w:rsid w:val="00E02F57"/>
    <w:rsid w:val="00E03612"/>
    <w:rsid w:val="00E045BF"/>
    <w:rsid w:val="00E04BA0"/>
    <w:rsid w:val="00E067CC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B1B"/>
    <w:rsid w:val="00E27337"/>
    <w:rsid w:val="00E275F5"/>
    <w:rsid w:val="00E27D9D"/>
    <w:rsid w:val="00E303F0"/>
    <w:rsid w:val="00E3118C"/>
    <w:rsid w:val="00E31217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619E7"/>
    <w:rsid w:val="00E61BE4"/>
    <w:rsid w:val="00E635A4"/>
    <w:rsid w:val="00E64093"/>
    <w:rsid w:val="00E64D4D"/>
    <w:rsid w:val="00E65638"/>
    <w:rsid w:val="00E65A93"/>
    <w:rsid w:val="00E67075"/>
    <w:rsid w:val="00E71419"/>
    <w:rsid w:val="00E7249F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83E"/>
    <w:rsid w:val="00E920B0"/>
    <w:rsid w:val="00E95612"/>
    <w:rsid w:val="00E9609A"/>
    <w:rsid w:val="00E963A4"/>
    <w:rsid w:val="00E971E1"/>
    <w:rsid w:val="00EA0550"/>
    <w:rsid w:val="00EA0C6B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7527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121B"/>
    <w:rsid w:val="00ED159B"/>
    <w:rsid w:val="00ED1601"/>
    <w:rsid w:val="00ED278F"/>
    <w:rsid w:val="00ED3CF7"/>
    <w:rsid w:val="00ED4387"/>
    <w:rsid w:val="00ED4969"/>
    <w:rsid w:val="00ED4CCE"/>
    <w:rsid w:val="00ED5700"/>
    <w:rsid w:val="00ED7BBE"/>
    <w:rsid w:val="00ED7BE9"/>
    <w:rsid w:val="00ED7DF1"/>
    <w:rsid w:val="00EE1FB6"/>
    <w:rsid w:val="00EE228D"/>
    <w:rsid w:val="00EE3E53"/>
    <w:rsid w:val="00EE41BD"/>
    <w:rsid w:val="00EE42BA"/>
    <w:rsid w:val="00EE52A1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4C1"/>
    <w:rsid w:val="00F40864"/>
    <w:rsid w:val="00F41681"/>
    <w:rsid w:val="00F416DD"/>
    <w:rsid w:val="00F42FD4"/>
    <w:rsid w:val="00F43617"/>
    <w:rsid w:val="00F43BAD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AFA"/>
    <w:rsid w:val="00F53CCF"/>
    <w:rsid w:val="00F54224"/>
    <w:rsid w:val="00F55308"/>
    <w:rsid w:val="00F569D8"/>
    <w:rsid w:val="00F57D5B"/>
    <w:rsid w:val="00F60C76"/>
    <w:rsid w:val="00F61207"/>
    <w:rsid w:val="00F6263E"/>
    <w:rsid w:val="00F6295F"/>
    <w:rsid w:val="00F64058"/>
    <w:rsid w:val="00F64887"/>
    <w:rsid w:val="00F64ABE"/>
    <w:rsid w:val="00F6588A"/>
    <w:rsid w:val="00F70474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4A0"/>
    <w:rsid w:val="00F8216E"/>
    <w:rsid w:val="00F82D0C"/>
    <w:rsid w:val="00F8527C"/>
    <w:rsid w:val="00F859CA"/>
    <w:rsid w:val="00F867CA"/>
    <w:rsid w:val="00F87942"/>
    <w:rsid w:val="00F926BF"/>
    <w:rsid w:val="00F9388C"/>
    <w:rsid w:val="00F946F4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67"/>
    <w:rsid w:val="00FA523F"/>
    <w:rsid w:val="00FA52C3"/>
    <w:rsid w:val="00FA78F3"/>
    <w:rsid w:val="00FB0041"/>
    <w:rsid w:val="00FB07D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7106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FBB3E6-CBC8-4148-9E66-69393366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D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semiHidden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E08D7-9685-42C8-B63D-201C1949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ęcławik Piotr</cp:lastModifiedBy>
  <cp:revision>3</cp:revision>
  <cp:lastPrinted>2017-02-26T11:53:00Z</cp:lastPrinted>
  <dcterms:created xsi:type="dcterms:W3CDTF">2017-02-26T11:52:00Z</dcterms:created>
  <dcterms:modified xsi:type="dcterms:W3CDTF">2017-02-26T11:57:00Z</dcterms:modified>
</cp:coreProperties>
</file>